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360C" w14:textId="493513CB" w:rsidR="00B23D11" w:rsidRPr="00160C8E" w:rsidRDefault="00B23D11" w:rsidP="00B42A6A">
      <w:pPr>
        <w:jc w:val="center"/>
        <w:rPr>
          <w:rFonts w:ascii="Arial" w:hAnsi="Arial" w:cs="Arial"/>
          <w:sz w:val="24"/>
          <w:szCs w:val="24"/>
        </w:rPr>
      </w:pPr>
    </w:p>
    <w:p w14:paraId="7F408D49" w14:textId="4595F524" w:rsidR="00160C8E" w:rsidRPr="00BE2B55" w:rsidRDefault="006710F3" w:rsidP="00BE2B5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160C8E" w:rsidRPr="00160C8E">
        <w:rPr>
          <w:rFonts w:ascii="Arial" w:hAnsi="Arial" w:cs="Arial"/>
          <w:b/>
          <w:bCs/>
          <w:sz w:val="24"/>
          <w:szCs w:val="24"/>
        </w:rPr>
        <w:t xml:space="preserve">equerimento de 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="00160C8E" w:rsidRPr="00160C8E">
        <w:rPr>
          <w:rFonts w:ascii="Arial" w:hAnsi="Arial" w:cs="Arial"/>
          <w:b/>
          <w:bCs/>
          <w:sz w:val="24"/>
          <w:szCs w:val="24"/>
        </w:rPr>
        <w:t xml:space="preserve">egistro de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160C8E" w:rsidRPr="00160C8E">
        <w:rPr>
          <w:rFonts w:ascii="Arial" w:hAnsi="Arial" w:cs="Arial"/>
          <w:b/>
          <w:bCs/>
          <w:sz w:val="24"/>
          <w:szCs w:val="24"/>
        </w:rPr>
        <w:t>hapa/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160C8E" w:rsidRPr="00160C8E">
        <w:rPr>
          <w:rFonts w:ascii="Arial" w:hAnsi="Arial" w:cs="Arial"/>
          <w:b/>
          <w:bCs/>
          <w:sz w:val="24"/>
          <w:szCs w:val="24"/>
        </w:rPr>
        <w:t>andidatura</w:t>
      </w: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B23D11" w:rsidRPr="00160C8E" w14:paraId="4A581D8A" w14:textId="77777777" w:rsidTr="00764A24">
        <w:trPr>
          <w:trHeight w:val="11162"/>
          <w:jc w:val="center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151F5D70" w14:textId="77777777" w:rsidR="00B23D11" w:rsidRPr="00160C8E" w:rsidRDefault="00B23D11" w:rsidP="00B42A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1EEB4C" w14:textId="05A9C212" w:rsidR="00160C8E" w:rsidRDefault="00160C8E" w:rsidP="00B42A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À </w:t>
            </w:r>
          </w:p>
          <w:p w14:paraId="5C86DD64" w14:textId="77777777" w:rsidR="00764A24" w:rsidRPr="00764A24" w:rsidRDefault="00764A24" w:rsidP="00B42A6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8DA2663" w14:textId="15739F96" w:rsidR="00160C8E" w:rsidRDefault="00160C8E" w:rsidP="00B42A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perativa </w:t>
            </w:r>
            <w:r w:rsidR="00764A24">
              <w:rPr>
                <w:rFonts w:ascii="Arial" w:hAnsi="Arial" w:cs="Arial"/>
                <w:sz w:val="24"/>
                <w:szCs w:val="24"/>
              </w:rPr>
              <w:t>de Crédito Crediceripa – Sicoob Crediceripa</w:t>
            </w:r>
          </w:p>
          <w:p w14:paraId="0FBDF697" w14:textId="77777777" w:rsidR="00764A24" w:rsidRPr="00764A24" w:rsidRDefault="00764A24" w:rsidP="00B42A6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42FF50A" w14:textId="3CE82FA7" w:rsidR="00160C8E" w:rsidRDefault="00160C8E" w:rsidP="00B42A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toria Executiva</w:t>
            </w:r>
          </w:p>
          <w:p w14:paraId="3278E9D8" w14:textId="77777777" w:rsidR="00764A24" w:rsidRPr="00764A24" w:rsidRDefault="00764A24" w:rsidP="00B42A6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3340E9B" w14:textId="058883B6" w:rsidR="00160C8E" w:rsidRDefault="00160C8E" w:rsidP="00B42A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 – UF</w:t>
            </w:r>
          </w:p>
          <w:p w14:paraId="61318786" w14:textId="77777777" w:rsidR="00764A24" w:rsidRDefault="00764A24" w:rsidP="00B42A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2D6B3A" w14:textId="77777777" w:rsidR="00160C8E" w:rsidRDefault="00160C8E" w:rsidP="00B42A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72DCED" w14:textId="0F67D691" w:rsidR="00160C8E" w:rsidRDefault="00A3340A" w:rsidP="00B42A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40A">
              <w:rPr>
                <w:rFonts w:ascii="Arial" w:hAnsi="Arial" w:cs="Arial"/>
                <w:b/>
                <w:bCs/>
                <w:sz w:val="24"/>
                <w:szCs w:val="24"/>
              </w:rPr>
              <w:t>Assunto: Requerimento de registro de chapa/candidatura.</w:t>
            </w:r>
          </w:p>
          <w:p w14:paraId="1D9F22B7" w14:textId="77777777" w:rsidR="00764A24" w:rsidRDefault="00764A24" w:rsidP="00B42A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0BDACB" w14:textId="77777777" w:rsidR="00A3340A" w:rsidRDefault="00A3340A" w:rsidP="00B42A6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56B051" w14:textId="2DE0540A" w:rsidR="00A3340A" w:rsidRPr="00A70F64" w:rsidRDefault="00A3340A" w:rsidP="00A3340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imo-nos ao assunto em epígrafe para requerer o registro da chapa/candidatura para o </w:t>
            </w:r>
            <w:r w:rsidR="00A70F64">
              <w:rPr>
                <w:rFonts w:ascii="Arial" w:hAnsi="Arial" w:cs="Arial"/>
                <w:sz w:val="24"/>
                <w:szCs w:val="24"/>
              </w:rPr>
              <w:t>Conselho Fiscal da Cooperativa __________________________, composta pelos seguintes candidatos:</w:t>
            </w:r>
          </w:p>
          <w:p w14:paraId="3314D511" w14:textId="77777777" w:rsidR="00A70F64" w:rsidRDefault="00A70F64" w:rsidP="00A70F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59ACF7" w14:textId="48451D37" w:rsidR="00A70F64" w:rsidRPr="00764A24" w:rsidRDefault="00A70F64" w:rsidP="00A70F6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A70F64">
              <w:rPr>
                <w:rFonts w:ascii="Arial" w:hAnsi="Arial" w:cs="Arial"/>
                <w:b/>
                <w:bCs/>
                <w:sz w:val="24"/>
                <w:szCs w:val="24"/>
              </w:rPr>
              <w:t>(nome do candidato</w:t>
            </w:r>
            <w:r w:rsidR="007809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)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710F3">
              <w:rPr>
                <w:rFonts w:ascii="Arial" w:hAnsi="Arial" w:cs="Arial"/>
                <w:sz w:val="24"/>
                <w:szCs w:val="24"/>
              </w:rPr>
              <w:t>Conselheiro Fiscal Efetiv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79F3F72" w14:textId="77777777" w:rsidR="00764A24" w:rsidRPr="00A70F64" w:rsidRDefault="00764A24" w:rsidP="00764A24">
            <w:pPr>
              <w:pStyle w:val="PargrafodaList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B18B6B" w14:textId="3E3FFBC9" w:rsidR="00A70F64" w:rsidRPr="00764A24" w:rsidRDefault="00A70F64" w:rsidP="00A70F6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A70F64">
              <w:rPr>
                <w:rFonts w:ascii="Arial" w:hAnsi="Arial" w:cs="Arial"/>
                <w:b/>
                <w:bCs/>
                <w:sz w:val="24"/>
                <w:szCs w:val="24"/>
              </w:rPr>
              <w:t>(nome do candidato</w:t>
            </w:r>
            <w:r w:rsidR="007809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710F3">
              <w:rPr>
                <w:rFonts w:ascii="Arial" w:hAnsi="Arial" w:cs="Arial"/>
                <w:sz w:val="24"/>
                <w:szCs w:val="24"/>
              </w:rPr>
              <w:t>Conselheiro Fiscal Efetiv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F2B737" w14:textId="77777777" w:rsidR="00764A24" w:rsidRPr="00764A24" w:rsidRDefault="00764A24" w:rsidP="00764A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0ECF9E" w14:textId="0C4D763B" w:rsidR="00A70F64" w:rsidRPr="00764A24" w:rsidRDefault="00A70F64" w:rsidP="00A70F6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nome do candidato</w:t>
            </w:r>
            <w:r w:rsidR="007809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47D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10F3">
              <w:rPr>
                <w:rFonts w:ascii="Arial" w:hAnsi="Arial" w:cs="Arial"/>
                <w:sz w:val="24"/>
                <w:szCs w:val="24"/>
              </w:rPr>
              <w:t>Conselheiro Fiscal Efetivo</w:t>
            </w:r>
            <w:r w:rsidR="005347D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B4AABE4" w14:textId="77777777" w:rsidR="00764A24" w:rsidRPr="00764A24" w:rsidRDefault="00764A24" w:rsidP="00764A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E35E07" w14:textId="684BA4B4" w:rsidR="005347DE" w:rsidRPr="00764A24" w:rsidRDefault="005347DE" w:rsidP="00A70F6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nome do candidato</w:t>
            </w:r>
            <w:r w:rsidR="007809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onselheiro </w:t>
            </w:r>
            <w:r w:rsidR="006710F3">
              <w:rPr>
                <w:rFonts w:ascii="Arial" w:hAnsi="Arial" w:cs="Arial"/>
                <w:sz w:val="24"/>
                <w:szCs w:val="24"/>
              </w:rPr>
              <w:t>Fiscal Suplent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506654E" w14:textId="77777777" w:rsidR="00764A24" w:rsidRPr="00764A24" w:rsidRDefault="00764A24" w:rsidP="00764A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403F3D" w14:textId="226B2DCA" w:rsidR="005347DE" w:rsidRPr="00764A24" w:rsidRDefault="005347DE" w:rsidP="00A70F6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nome do candidato</w:t>
            </w:r>
            <w:r w:rsidR="007809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710F3">
              <w:rPr>
                <w:rFonts w:ascii="Arial" w:hAnsi="Arial" w:cs="Arial"/>
                <w:sz w:val="24"/>
                <w:szCs w:val="24"/>
              </w:rPr>
              <w:t>Conselheiro Fiscal Suplent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FAF7180" w14:textId="77777777" w:rsidR="00764A24" w:rsidRPr="00764A24" w:rsidRDefault="00764A24" w:rsidP="00764A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CA2CDC" w14:textId="7CB5E9EB" w:rsidR="006710F3" w:rsidRPr="00764A24" w:rsidRDefault="006710F3" w:rsidP="006710F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6710F3">
              <w:rPr>
                <w:rFonts w:ascii="Arial" w:hAnsi="Arial" w:cs="Arial"/>
                <w:b/>
                <w:bCs/>
                <w:sz w:val="24"/>
                <w:szCs w:val="24"/>
              </w:rPr>
              <w:t>(nome do candidato</w:t>
            </w:r>
            <w:r w:rsidR="007809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Conselheiro Fiscal Suplente</w:t>
            </w:r>
            <w:r w:rsidR="00764A2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CC8D9A" w14:textId="77777777" w:rsidR="00764A24" w:rsidRPr="00764A24" w:rsidRDefault="00764A24" w:rsidP="00764A24">
            <w:pPr>
              <w:pStyle w:val="PargrafodaList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1B20F7" w14:textId="77777777" w:rsidR="00764A24" w:rsidRPr="00764A24" w:rsidRDefault="00764A24" w:rsidP="00764A24">
            <w:pPr>
              <w:pStyle w:val="PargrafodaLista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F38DD07" w14:textId="2C27B7E2" w:rsidR="005347DE" w:rsidRDefault="005347DE" w:rsidP="005347D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B68009" w14:textId="1E9E1A12" w:rsidR="005347DE" w:rsidRPr="00A17CDA" w:rsidRDefault="00A17CDA" w:rsidP="005347DE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mos anexados, os documentos dos candidatos inscritos requisitados na regulamentação aplicável</w:t>
            </w:r>
            <w:r w:rsidR="0078093F">
              <w:rPr>
                <w:rFonts w:ascii="Arial" w:hAnsi="Arial" w:cs="Arial"/>
                <w:sz w:val="24"/>
                <w:szCs w:val="24"/>
              </w:rPr>
              <w:t>, conforme mencionado no edital de convocação</w:t>
            </w:r>
            <w:r>
              <w:rPr>
                <w:rFonts w:ascii="Arial" w:hAnsi="Arial" w:cs="Arial"/>
                <w:sz w:val="24"/>
                <w:szCs w:val="24"/>
              </w:rPr>
              <w:t>, bem como as informações relacionadas a seguir:</w:t>
            </w:r>
          </w:p>
          <w:p w14:paraId="3A92D617" w14:textId="77777777" w:rsidR="00A17CDA" w:rsidRDefault="00A17CDA" w:rsidP="00A17CD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65FD77" w14:textId="1F60E4F1" w:rsidR="00A17CDA" w:rsidRPr="00764A24" w:rsidRDefault="00A17CDA" w:rsidP="00A17CDA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 (nome completo do candidato</w:t>
            </w:r>
            <w:r w:rsidR="0078093F">
              <w:rPr>
                <w:rFonts w:ascii="Arial" w:hAnsi="Arial" w:cs="Arial"/>
                <w:sz w:val="24"/>
                <w:szCs w:val="24"/>
              </w:rPr>
              <w:t xml:space="preserve"> (a)</w:t>
            </w:r>
            <w:r>
              <w:rPr>
                <w:rFonts w:ascii="Arial" w:hAnsi="Arial" w:cs="Arial"/>
                <w:sz w:val="24"/>
                <w:szCs w:val="24"/>
              </w:rPr>
              <w:t>: telefone e endereço eletrônico</w:t>
            </w:r>
            <w:r w:rsidR="00764A2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68DCDA" w14:textId="77777777" w:rsidR="00764A24" w:rsidRPr="00A17CDA" w:rsidRDefault="00764A24" w:rsidP="00764A24">
            <w:pPr>
              <w:pStyle w:val="PargrafodaList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925098" w14:textId="49593067" w:rsidR="00A17CDA" w:rsidRPr="00764A24" w:rsidRDefault="00A17CDA" w:rsidP="00A17CDA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 (nome completo do candidato</w:t>
            </w:r>
            <w:r w:rsidR="0078093F">
              <w:rPr>
                <w:rFonts w:ascii="Arial" w:hAnsi="Arial" w:cs="Arial"/>
                <w:sz w:val="24"/>
                <w:szCs w:val="24"/>
              </w:rPr>
              <w:t xml:space="preserve"> (a)</w:t>
            </w:r>
            <w:r>
              <w:rPr>
                <w:rFonts w:ascii="Arial" w:hAnsi="Arial" w:cs="Arial"/>
                <w:sz w:val="24"/>
                <w:szCs w:val="24"/>
              </w:rPr>
              <w:t>: telefone e endereço eletrônico</w:t>
            </w:r>
            <w:r w:rsidR="00764A2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692123B" w14:textId="77777777" w:rsidR="00764A24" w:rsidRPr="00764A24" w:rsidRDefault="00764A24" w:rsidP="00764A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770B07" w14:textId="6E4BAADA" w:rsidR="00A17CDA" w:rsidRPr="00764A24" w:rsidRDefault="00A17CDA" w:rsidP="00A17CDA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 (nome completo do candidato</w:t>
            </w:r>
            <w:r w:rsidR="0078093F">
              <w:rPr>
                <w:rFonts w:ascii="Arial" w:hAnsi="Arial" w:cs="Arial"/>
                <w:sz w:val="24"/>
                <w:szCs w:val="24"/>
              </w:rPr>
              <w:t xml:space="preserve"> (a)</w:t>
            </w:r>
            <w:r>
              <w:rPr>
                <w:rFonts w:ascii="Arial" w:hAnsi="Arial" w:cs="Arial"/>
                <w:sz w:val="24"/>
                <w:szCs w:val="24"/>
              </w:rPr>
              <w:t>: telefone e endereço eletrônico</w:t>
            </w:r>
            <w:r w:rsidR="00764A2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EB350C3" w14:textId="77777777" w:rsidR="00764A24" w:rsidRPr="00764A24" w:rsidRDefault="00764A24" w:rsidP="00764A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41E3BD" w14:textId="77E032D9" w:rsidR="00A17CDA" w:rsidRPr="00764A24" w:rsidRDefault="00A17CDA" w:rsidP="00A17CDA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 (nome completo do candidato</w:t>
            </w:r>
            <w:r w:rsidR="0078093F">
              <w:rPr>
                <w:rFonts w:ascii="Arial" w:hAnsi="Arial" w:cs="Arial"/>
                <w:sz w:val="24"/>
                <w:szCs w:val="24"/>
              </w:rPr>
              <w:t xml:space="preserve"> (a)</w:t>
            </w:r>
            <w:r>
              <w:rPr>
                <w:rFonts w:ascii="Arial" w:hAnsi="Arial" w:cs="Arial"/>
                <w:sz w:val="24"/>
                <w:szCs w:val="24"/>
              </w:rPr>
              <w:t>: telefone e endereço eletrônico</w:t>
            </w:r>
            <w:r w:rsidR="00764A2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99C385F" w14:textId="77777777" w:rsidR="00764A24" w:rsidRPr="00764A24" w:rsidRDefault="00764A24" w:rsidP="00764A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BB1546" w14:textId="23AE4996" w:rsidR="00A17CDA" w:rsidRPr="00764A24" w:rsidRDefault="00A17CDA" w:rsidP="00A17CDA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 (nome completo do candidato</w:t>
            </w:r>
            <w:r w:rsidR="0078093F">
              <w:rPr>
                <w:rFonts w:ascii="Arial" w:hAnsi="Arial" w:cs="Arial"/>
                <w:sz w:val="24"/>
                <w:szCs w:val="24"/>
              </w:rPr>
              <w:t xml:space="preserve"> (a)</w:t>
            </w:r>
            <w:r>
              <w:rPr>
                <w:rFonts w:ascii="Arial" w:hAnsi="Arial" w:cs="Arial"/>
                <w:sz w:val="24"/>
                <w:szCs w:val="24"/>
              </w:rPr>
              <w:t>: telefone e endereço eletrônico.</w:t>
            </w:r>
          </w:p>
          <w:p w14:paraId="5FB446D6" w14:textId="325AEE45" w:rsidR="00764A24" w:rsidRDefault="00764A24" w:rsidP="00764A24">
            <w:pPr>
              <w:pStyle w:val="PargrafodaList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739CB7" w14:textId="77777777" w:rsidR="0078093F" w:rsidRPr="00764A24" w:rsidRDefault="0078093F" w:rsidP="00764A24">
            <w:pPr>
              <w:pStyle w:val="PargrafodaList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11D8BA" w14:textId="77777777" w:rsidR="00764A24" w:rsidRPr="00764A24" w:rsidRDefault="00764A24" w:rsidP="00764A24">
            <w:pPr>
              <w:pStyle w:val="PargrafodaLista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5820885" w14:textId="77777777" w:rsidR="00A17CDA" w:rsidRPr="0078093F" w:rsidRDefault="00A17CDA" w:rsidP="00A17CDA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DD2F100" w14:textId="77777777" w:rsidR="00A17CDA" w:rsidRPr="001B5873" w:rsidRDefault="00A17CDA" w:rsidP="00A17CD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zando </w:t>
            </w:r>
            <w:r w:rsidR="001B5873">
              <w:rPr>
                <w:rFonts w:ascii="Arial" w:hAnsi="Arial" w:cs="Arial"/>
                <w:sz w:val="24"/>
                <w:szCs w:val="24"/>
              </w:rPr>
              <w:t>mantemo-nos à disposição para oferecer outras informações julgadas necessárias para o exame do pleito.</w:t>
            </w:r>
          </w:p>
          <w:p w14:paraId="368D707F" w14:textId="72FD2593" w:rsidR="001B5873" w:rsidRDefault="001B5873" w:rsidP="001B587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975BC1" w14:textId="6DA7F5EB" w:rsidR="0078093F" w:rsidRDefault="0078093F" w:rsidP="001B587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3DF874" w14:textId="77777777" w:rsidR="0078093F" w:rsidRDefault="0078093F" w:rsidP="001B587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63C3B8" w14:textId="32EC156B" w:rsidR="001B5873" w:rsidRDefault="001B5873" w:rsidP="001B58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 (UF), ____________ de ___________.</w:t>
            </w:r>
          </w:p>
          <w:p w14:paraId="25FE763A" w14:textId="7E046109" w:rsidR="001B5873" w:rsidRDefault="001B5873" w:rsidP="001B5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622759" w14:textId="77777777" w:rsidR="0078093F" w:rsidRDefault="0078093F" w:rsidP="00764A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A7714D" w14:textId="77777777" w:rsidR="0078093F" w:rsidRDefault="0078093F" w:rsidP="00764A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B8791" w14:textId="2BB27250" w:rsidR="001B5873" w:rsidRDefault="001B5873" w:rsidP="00764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osamente.</w:t>
            </w:r>
          </w:p>
          <w:p w14:paraId="77D82AA5" w14:textId="77777777" w:rsidR="0078093F" w:rsidRDefault="0078093F" w:rsidP="00764A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CDB4A" w14:textId="175EC34C" w:rsidR="001B5873" w:rsidRDefault="001B5873" w:rsidP="001B5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70191" w14:textId="1EF9CBC3" w:rsidR="00BE2B55" w:rsidRDefault="00BE2B55" w:rsidP="001B5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AC996" w14:textId="77777777" w:rsidR="0078093F" w:rsidRDefault="0078093F" w:rsidP="001B5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5A79D" w14:textId="08D69EE0" w:rsidR="001B5873" w:rsidRDefault="001B5873" w:rsidP="001B58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14:paraId="2C99A9E1" w14:textId="738BFE85" w:rsidR="001B5873" w:rsidRDefault="001B5873" w:rsidP="001B58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ome e assinatura d</w:t>
            </w:r>
            <w:r w:rsidR="00BE2B55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inscrito na chapa/candidato)</w:t>
            </w:r>
          </w:p>
          <w:p w14:paraId="2784F65D" w14:textId="77777777" w:rsidR="001B5873" w:rsidRDefault="001B5873" w:rsidP="001B5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24498" w14:textId="3AE8F600" w:rsidR="001B5873" w:rsidRDefault="001B5873" w:rsidP="001B5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233CC" w14:textId="77777777" w:rsidR="0078093F" w:rsidRDefault="0078093F" w:rsidP="001B5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E7B0D" w14:textId="77777777" w:rsidR="00BE2B55" w:rsidRDefault="00BE2B55" w:rsidP="00BE2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14:paraId="6D1B383C" w14:textId="77777777" w:rsidR="00BE2B55" w:rsidRDefault="00BE2B55" w:rsidP="00BE2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ome e assinatura do inscrito na chapa/candidato)</w:t>
            </w:r>
          </w:p>
          <w:p w14:paraId="43AC032F" w14:textId="39030C19" w:rsidR="00BE2B55" w:rsidRDefault="00BE2B55" w:rsidP="00BE2B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3F5BF" w14:textId="77777777" w:rsidR="00BE2B55" w:rsidRDefault="00BE2B55" w:rsidP="00BE2B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F983C" w14:textId="77777777" w:rsidR="00BE2B55" w:rsidRDefault="00BE2B55" w:rsidP="00BE2B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24A0E" w14:textId="77777777" w:rsidR="00BE2B55" w:rsidRDefault="00BE2B55" w:rsidP="00BE2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14:paraId="4849533A" w14:textId="77777777" w:rsidR="00BE2B55" w:rsidRDefault="00BE2B55" w:rsidP="00BE2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ome e assinatura do inscrito na chapa/candidato)</w:t>
            </w:r>
          </w:p>
          <w:p w14:paraId="265B85A1" w14:textId="77777777" w:rsidR="00BE2B55" w:rsidRDefault="00BE2B55" w:rsidP="00BE2B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3786F" w14:textId="77777777" w:rsidR="00BE2B55" w:rsidRDefault="00BE2B55" w:rsidP="001B5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25F4FE" w14:textId="77777777" w:rsidR="00BE2B55" w:rsidRDefault="00BE2B55" w:rsidP="001B5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486EB" w14:textId="77777777" w:rsidR="00BE2B55" w:rsidRDefault="00BE2B55" w:rsidP="00BE2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14:paraId="400AB49B" w14:textId="77777777" w:rsidR="00BE2B55" w:rsidRDefault="00BE2B55" w:rsidP="00BE2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ome e assinatura do inscrito na chapa/candidato)</w:t>
            </w:r>
          </w:p>
          <w:p w14:paraId="058396B4" w14:textId="77777777" w:rsidR="00BE2B55" w:rsidRDefault="00BE2B55" w:rsidP="001B5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C6A7B5" w14:textId="4F5125E1" w:rsidR="00BE2B55" w:rsidRDefault="00BE2B55" w:rsidP="001B5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70486" w14:textId="77777777" w:rsidR="00BE2B55" w:rsidRDefault="00BE2B55" w:rsidP="001B5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1C9E26" w14:textId="77777777" w:rsidR="00BE2B55" w:rsidRDefault="00BE2B55" w:rsidP="00BE2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14:paraId="75BF84A8" w14:textId="77777777" w:rsidR="00BE2B55" w:rsidRDefault="00BE2B55" w:rsidP="00BE2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ome e assinatura do inscrito na chapa/candidato)</w:t>
            </w:r>
          </w:p>
          <w:p w14:paraId="47BA0CB7" w14:textId="77777777" w:rsidR="00BE2B55" w:rsidRDefault="00BE2B55" w:rsidP="001B5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3A5B7" w14:textId="77777777" w:rsidR="00BE2B55" w:rsidRDefault="00BE2B55" w:rsidP="001B5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228F8" w14:textId="77777777" w:rsidR="00BE2B55" w:rsidRDefault="00BE2B55" w:rsidP="001B5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AA003" w14:textId="77777777" w:rsidR="00BE2B55" w:rsidRDefault="00BE2B55" w:rsidP="00BE2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14:paraId="170F8B1A" w14:textId="33969918" w:rsidR="00BE2B55" w:rsidRPr="001B5873" w:rsidRDefault="00BE2B55" w:rsidP="001B58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ome e assinatura do inscrito na chapa/candidato)</w:t>
            </w:r>
          </w:p>
        </w:tc>
      </w:tr>
    </w:tbl>
    <w:p w14:paraId="5ABF2580" w14:textId="396B7CEA" w:rsidR="00B23D11" w:rsidRPr="00160C8E" w:rsidRDefault="00B23D11">
      <w:pPr>
        <w:rPr>
          <w:rFonts w:ascii="Arial" w:hAnsi="Arial" w:cs="Arial"/>
          <w:sz w:val="24"/>
          <w:szCs w:val="24"/>
        </w:rPr>
      </w:pPr>
    </w:p>
    <w:sectPr w:rsidR="00B23D11" w:rsidRPr="00160C8E" w:rsidSect="00B42A6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5B50" w14:textId="77777777" w:rsidR="00B42A6A" w:rsidRDefault="00B42A6A" w:rsidP="00B42A6A">
      <w:pPr>
        <w:spacing w:after="0" w:line="240" w:lineRule="auto"/>
      </w:pPr>
      <w:r>
        <w:separator/>
      </w:r>
    </w:p>
  </w:endnote>
  <w:endnote w:type="continuationSeparator" w:id="0">
    <w:p w14:paraId="1D77A407" w14:textId="77777777" w:rsidR="00B42A6A" w:rsidRDefault="00B42A6A" w:rsidP="00B4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868710"/>
      <w:docPartObj>
        <w:docPartGallery w:val="Page Numbers (Bottom of Page)"/>
        <w:docPartUnique/>
      </w:docPartObj>
    </w:sdtPr>
    <w:sdtEndPr/>
    <w:sdtContent>
      <w:p w14:paraId="5767FB4E" w14:textId="42023E4B" w:rsidR="00B42A6A" w:rsidRDefault="00B42A6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3C7EF" w14:textId="77777777" w:rsidR="00B42A6A" w:rsidRDefault="00B42A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51E3" w14:textId="77777777" w:rsidR="00B42A6A" w:rsidRDefault="00B42A6A" w:rsidP="00B42A6A">
      <w:pPr>
        <w:spacing w:after="0" w:line="240" w:lineRule="auto"/>
      </w:pPr>
      <w:r>
        <w:separator/>
      </w:r>
    </w:p>
  </w:footnote>
  <w:footnote w:type="continuationSeparator" w:id="0">
    <w:p w14:paraId="4B0732A6" w14:textId="77777777" w:rsidR="00B42A6A" w:rsidRDefault="00B42A6A" w:rsidP="00B4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E9B9" w14:textId="749EED4A" w:rsidR="00B42A6A" w:rsidRDefault="00B42A6A" w:rsidP="00B42A6A">
    <w:pPr>
      <w:pStyle w:val="Cabealho"/>
      <w:jc w:val="center"/>
    </w:pPr>
    <w:r>
      <w:rPr>
        <w:noProof/>
      </w:rPr>
      <w:drawing>
        <wp:inline distT="0" distB="0" distL="0" distR="0" wp14:anchorId="10022C0B" wp14:editId="75BF71FB">
          <wp:extent cx="2962275" cy="395331"/>
          <wp:effectExtent l="0" t="0" r="0" b="5080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4103" cy="40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2" o:spid="_x0000_i1026" type="#_x0000_t75" style="width:121.5pt;height:102pt;visibility:visible;mso-wrap-style:square" o:bullet="t">
        <v:imagedata r:id="rId1" o:title=""/>
      </v:shape>
    </w:pict>
  </w:numPicBullet>
  <w:abstractNum w:abstractNumId="0" w15:restartNumberingAfterBreak="0">
    <w:nsid w:val="08BE7F65"/>
    <w:multiLevelType w:val="hybridMultilevel"/>
    <w:tmpl w:val="72023C66"/>
    <w:lvl w:ilvl="0" w:tplc="FFFFFFFF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581B27"/>
    <w:multiLevelType w:val="hybridMultilevel"/>
    <w:tmpl w:val="B1E06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4ECC"/>
    <w:multiLevelType w:val="hybridMultilevel"/>
    <w:tmpl w:val="E676D5CC"/>
    <w:lvl w:ilvl="0" w:tplc="83480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E32F5"/>
    <w:multiLevelType w:val="hybridMultilevel"/>
    <w:tmpl w:val="60BA19EE"/>
    <w:lvl w:ilvl="0" w:tplc="DBA049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34A03"/>
    <w:multiLevelType w:val="hybridMultilevel"/>
    <w:tmpl w:val="192295CA"/>
    <w:lvl w:ilvl="0" w:tplc="422C28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E201A"/>
    <w:multiLevelType w:val="hybridMultilevel"/>
    <w:tmpl w:val="8BC21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445"/>
    <w:multiLevelType w:val="hybridMultilevel"/>
    <w:tmpl w:val="72023C66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A2DC0"/>
    <w:multiLevelType w:val="hybridMultilevel"/>
    <w:tmpl w:val="482C32C8"/>
    <w:lvl w:ilvl="0" w:tplc="4122305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35F2E"/>
    <w:multiLevelType w:val="hybridMultilevel"/>
    <w:tmpl w:val="555CFD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E05DA"/>
    <w:multiLevelType w:val="hybridMultilevel"/>
    <w:tmpl w:val="36DA94A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0B74B3"/>
    <w:multiLevelType w:val="hybridMultilevel"/>
    <w:tmpl w:val="7D5CB12C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11"/>
    <w:rsid w:val="000D20DC"/>
    <w:rsid w:val="00160C8E"/>
    <w:rsid w:val="001B5873"/>
    <w:rsid w:val="005347DE"/>
    <w:rsid w:val="006710F3"/>
    <w:rsid w:val="00764A24"/>
    <w:rsid w:val="0078093F"/>
    <w:rsid w:val="00A17CDA"/>
    <w:rsid w:val="00A3340A"/>
    <w:rsid w:val="00A70F64"/>
    <w:rsid w:val="00AD4D4A"/>
    <w:rsid w:val="00B23D11"/>
    <w:rsid w:val="00B42A6A"/>
    <w:rsid w:val="00B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38EAB"/>
  <w15:chartTrackingRefBased/>
  <w15:docId w15:val="{447DE884-A92B-4F41-9F63-BE2E4E40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2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2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A6A"/>
  </w:style>
  <w:style w:type="paragraph" w:styleId="Rodap">
    <w:name w:val="footer"/>
    <w:basedOn w:val="Normal"/>
    <w:link w:val="RodapChar"/>
    <w:uiPriority w:val="99"/>
    <w:unhideWhenUsed/>
    <w:rsid w:val="00B42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A6A"/>
  </w:style>
  <w:style w:type="paragraph" w:styleId="PargrafodaLista">
    <w:name w:val="List Paragraph"/>
    <w:basedOn w:val="Normal"/>
    <w:uiPriority w:val="34"/>
    <w:qFormat/>
    <w:rsid w:val="00A33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D403-9E5D-46BC-A6CE-DD080148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enrique Alves Correa - Departamento Administrativo</dc:creator>
  <cp:keywords/>
  <dc:description/>
  <cp:lastModifiedBy>Andressa de Souza Conessa - Departamento Administrativo</cp:lastModifiedBy>
  <cp:revision>4</cp:revision>
  <dcterms:created xsi:type="dcterms:W3CDTF">2022-03-02T20:06:00Z</dcterms:created>
  <dcterms:modified xsi:type="dcterms:W3CDTF">2022-03-03T16:49:00Z</dcterms:modified>
</cp:coreProperties>
</file>